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47" w:rsidRPr="00836BCD" w:rsidRDefault="004C0688" w:rsidP="004C0688">
      <w:pPr>
        <w:spacing w:after="0" w:line="240" w:lineRule="auto"/>
        <w:jc w:val="center"/>
        <w:rPr>
          <w:b/>
          <w:sz w:val="28"/>
          <w:szCs w:val="24"/>
        </w:rPr>
      </w:pPr>
      <w:r w:rsidRPr="00836BCD">
        <w:rPr>
          <w:b/>
          <w:sz w:val="28"/>
          <w:szCs w:val="24"/>
        </w:rPr>
        <w:t>Tutorial for Community Agencies – SERVE.truman.edu</w:t>
      </w:r>
    </w:p>
    <w:p w:rsidR="006A602B" w:rsidRPr="006A602B" w:rsidRDefault="006A602B" w:rsidP="004C0688">
      <w:pPr>
        <w:spacing w:after="0" w:line="240" w:lineRule="auto"/>
        <w:jc w:val="center"/>
        <w:rPr>
          <w:b/>
          <w:color w:val="7030A0"/>
          <w:sz w:val="16"/>
          <w:szCs w:val="16"/>
          <w:u w:val="single"/>
        </w:rPr>
      </w:pPr>
    </w:p>
    <w:p w:rsidR="00972347" w:rsidRPr="00527E73" w:rsidRDefault="006A602B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>
        <w:rPr>
          <w:b/>
        </w:rPr>
        <w:tab/>
      </w:r>
      <w:bookmarkStart w:id="0" w:name="Top"/>
      <w:bookmarkEnd w:id="0"/>
      <w:r w:rsidR="009B2A79">
        <w:rPr>
          <w:b/>
        </w:rPr>
        <w:fldChar w:fldCharType="begin"/>
      </w:r>
      <w:r w:rsidR="00527E73">
        <w:rPr>
          <w:b/>
        </w:rPr>
        <w:instrText xml:space="preserve"> HYPERLINK  \l "LogIn" </w:instrText>
      </w:r>
      <w:r w:rsidR="009B2A79">
        <w:rPr>
          <w:b/>
        </w:rPr>
        <w:fldChar w:fldCharType="separate"/>
      </w:r>
      <w:r w:rsidR="00245CFF" w:rsidRPr="00527E73">
        <w:rPr>
          <w:rStyle w:val="Hyperlink"/>
          <w:b/>
        </w:rPr>
        <w:t>Step 1: Log-In or Create an Account</w:t>
      </w:r>
      <w:r w:rsidR="009B2A79">
        <w:rPr>
          <w:b/>
        </w:rPr>
        <w:fldChar w:fldCharType="end"/>
      </w:r>
      <w:r w:rsidR="00245CFF" w:rsidRPr="00527E73">
        <w:rPr>
          <w:b/>
        </w:rPr>
        <w:tab/>
      </w:r>
      <w:hyperlink w:anchor="LogIn" w:history="1">
        <w:r w:rsidR="00972347" w:rsidRPr="00527E73">
          <w:rPr>
            <w:rStyle w:val="Hyperlink"/>
            <w:b/>
          </w:rPr>
          <w:t xml:space="preserve">Page </w:t>
        </w:r>
        <w:r w:rsidR="00B37D94" w:rsidRPr="00527E73">
          <w:rPr>
            <w:rStyle w:val="Hyperlink"/>
            <w:b/>
          </w:rPr>
          <w:t>1</w:t>
        </w:r>
      </w:hyperlink>
      <w:r w:rsidR="00972347" w:rsidRPr="00527E73">
        <w:rPr>
          <w:b/>
        </w:rPr>
        <w:tab/>
      </w:r>
    </w:p>
    <w:p w:rsidR="00972347" w:rsidRPr="00527E73" w:rsidRDefault="00972347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MyProfile" w:history="1">
        <w:r w:rsidR="00245CFF" w:rsidRPr="00527E73">
          <w:rPr>
            <w:rStyle w:val="Hyperlink"/>
            <w:b/>
          </w:rPr>
          <w:t>Step 2: My Profile</w:t>
        </w:r>
      </w:hyperlink>
      <w:r w:rsidR="00245CFF" w:rsidRPr="00527E73">
        <w:rPr>
          <w:b/>
        </w:rPr>
        <w:t xml:space="preserve"> </w:t>
      </w:r>
      <w:r w:rsidR="00245CFF" w:rsidRPr="00527E73">
        <w:rPr>
          <w:b/>
        </w:rPr>
        <w:tab/>
      </w:r>
      <w:hyperlink w:anchor="MyProfile" w:history="1">
        <w:r w:rsidRPr="00527E73">
          <w:rPr>
            <w:rStyle w:val="Hyperlink"/>
            <w:b/>
          </w:rPr>
          <w:t>Page 2</w:t>
        </w:r>
      </w:hyperlink>
      <w:r w:rsidRPr="00527E73">
        <w:rPr>
          <w:b/>
        </w:rPr>
        <w:tab/>
      </w:r>
    </w:p>
    <w:p w:rsidR="00972347" w:rsidRPr="00527E73" w:rsidRDefault="00972347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AgencyProfile" w:history="1">
        <w:r w:rsidR="00245CFF" w:rsidRPr="00527E73">
          <w:rPr>
            <w:rStyle w:val="Hyperlink"/>
            <w:b/>
          </w:rPr>
          <w:t>Step 3: Agency Profile</w:t>
        </w:r>
      </w:hyperlink>
      <w:r w:rsidR="00245CFF" w:rsidRPr="00527E73">
        <w:rPr>
          <w:b/>
        </w:rPr>
        <w:t xml:space="preserve"> </w:t>
      </w:r>
      <w:r w:rsidR="00245CFF" w:rsidRPr="00527E73">
        <w:rPr>
          <w:b/>
        </w:rPr>
        <w:tab/>
      </w:r>
      <w:hyperlink w:anchor="AgencyProfile" w:history="1">
        <w:r w:rsidRPr="00527E73">
          <w:rPr>
            <w:rStyle w:val="Hyperlink"/>
            <w:b/>
          </w:rPr>
          <w:t>Page 3</w:t>
        </w:r>
      </w:hyperlink>
      <w:r w:rsidRPr="00527E73">
        <w:rPr>
          <w:b/>
        </w:rPr>
        <w:tab/>
      </w:r>
    </w:p>
    <w:p w:rsidR="00972347" w:rsidRPr="00527E73" w:rsidRDefault="00972347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OnGoingActivities" w:history="1">
        <w:r w:rsidR="00245CFF" w:rsidRPr="00527E73">
          <w:rPr>
            <w:rStyle w:val="Hyperlink"/>
            <w:b/>
          </w:rPr>
          <w:t>Step 4: Ongoing Activities</w:t>
        </w:r>
      </w:hyperlink>
      <w:r w:rsidR="00245CFF" w:rsidRPr="00527E73">
        <w:rPr>
          <w:b/>
        </w:rPr>
        <w:t xml:space="preserve"> </w:t>
      </w:r>
      <w:r w:rsidR="00245CFF" w:rsidRPr="00527E73">
        <w:rPr>
          <w:b/>
        </w:rPr>
        <w:tab/>
      </w:r>
      <w:hyperlink w:anchor="OnGoingActivities" w:history="1">
        <w:r w:rsidRPr="00527E73">
          <w:rPr>
            <w:rStyle w:val="Hyperlink"/>
            <w:b/>
          </w:rPr>
          <w:t>Page 4</w:t>
        </w:r>
      </w:hyperlink>
      <w:r w:rsidRPr="00527E73">
        <w:rPr>
          <w:b/>
        </w:rPr>
        <w:tab/>
      </w:r>
    </w:p>
    <w:p w:rsidR="00245CFF" w:rsidRPr="00527E73" w:rsidRDefault="00972347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AddanOngoingActivity" w:history="1">
        <w:r w:rsidR="00245CFF" w:rsidRPr="00527E73">
          <w:rPr>
            <w:rStyle w:val="Hyperlink"/>
            <w:b/>
          </w:rPr>
          <w:t>Step 5: Add an Ongoing Activity</w:t>
        </w:r>
      </w:hyperlink>
      <w:r w:rsidR="00245CFF" w:rsidRPr="00527E73">
        <w:rPr>
          <w:b/>
        </w:rPr>
        <w:t xml:space="preserve"> </w:t>
      </w:r>
      <w:r w:rsidR="00245CFF" w:rsidRPr="00527E73">
        <w:rPr>
          <w:b/>
        </w:rPr>
        <w:tab/>
      </w:r>
      <w:hyperlink w:anchor="AddanOngoingActivity" w:history="1">
        <w:r w:rsidRPr="00527E73">
          <w:rPr>
            <w:rStyle w:val="Hyperlink"/>
            <w:b/>
          </w:rPr>
          <w:t>Page 5</w:t>
        </w:r>
      </w:hyperlink>
      <w:r w:rsidRPr="00527E73">
        <w:rPr>
          <w:b/>
        </w:rPr>
        <w:tab/>
      </w:r>
    </w:p>
    <w:p w:rsidR="00245CFF" w:rsidRPr="00527E73" w:rsidRDefault="00245CFF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UpdateExistingOngoing" w:history="1">
        <w:r w:rsidRPr="00527E73">
          <w:rPr>
            <w:rStyle w:val="Hyperlink"/>
            <w:b/>
          </w:rPr>
          <w:t xml:space="preserve">Step 6: Update an Existing </w:t>
        </w:r>
        <w:r w:rsidR="00527E73">
          <w:rPr>
            <w:rStyle w:val="Hyperlink"/>
            <w:b/>
          </w:rPr>
          <w:t xml:space="preserve">Ongoing </w:t>
        </w:r>
        <w:r w:rsidRPr="00527E73">
          <w:rPr>
            <w:rStyle w:val="Hyperlink"/>
            <w:b/>
          </w:rPr>
          <w:t>Activity</w:t>
        </w:r>
      </w:hyperlink>
      <w:r w:rsidRPr="00527E73">
        <w:rPr>
          <w:b/>
        </w:rPr>
        <w:tab/>
      </w:r>
      <w:hyperlink w:anchor="UpdateExistingOngoing" w:history="1">
        <w:r w:rsidRPr="00527E73">
          <w:rPr>
            <w:rStyle w:val="Hyperlink"/>
            <w:b/>
          </w:rPr>
          <w:t>Page 6</w:t>
        </w:r>
      </w:hyperlink>
    </w:p>
    <w:p w:rsidR="00245CFF" w:rsidRPr="00527E73" w:rsidRDefault="00245CFF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ViewOngoingVolunteers" w:history="1">
        <w:r w:rsidRPr="00830CBF">
          <w:rPr>
            <w:rStyle w:val="Hyperlink"/>
            <w:b/>
          </w:rPr>
          <w:t>Step 7: View or Contact Volunteers</w:t>
        </w:r>
      </w:hyperlink>
      <w:r w:rsidRPr="00527E73">
        <w:rPr>
          <w:b/>
        </w:rPr>
        <w:tab/>
      </w:r>
      <w:hyperlink w:anchor="ViewOngoingVolunteers" w:history="1">
        <w:r w:rsidRPr="00830CBF">
          <w:rPr>
            <w:rStyle w:val="Hyperlink"/>
            <w:b/>
          </w:rPr>
          <w:t>Page 6</w:t>
        </w:r>
      </w:hyperlink>
    </w:p>
    <w:p w:rsidR="00245CFF" w:rsidRPr="00527E73" w:rsidRDefault="00245CFF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OneTimeActivities" w:history="1">
        <w:r w:rsidRPr="00830CBF">
          <w:rPr>
            <w:rStyle w:val="Hyperlink"/>
            <w:b/>
          </w:rPr>
          <w:t>Step 8: One Time Activities</w:t>
        </w:r>
      </w:hyperlink>
      <w:r w:rsidRPr="00527E73">
        <w:rPr>
          <w:b/>
        </w:rPr>
        <w:tab/>
      </w:r>
      <w:hyperlink w:anchor="OneTimeActivities" w:history="1">
        <w:r w:rsidRPr="00830CBF">
          <w:rPr>
            <w:rStyle w:val="Hyperlink"/>
            <w:b/>
          </w:rPr>
          <w:t>Page 7</w:t>
        </w:r>
      </w:hyperlink>
    </w:p>
    <w:p w:rsidR="00245CFF" w:rsidRPr="00527E73" w:rsidRDefault="00245CFF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AddaOneTimeActivity" w:history="1">
        <w:r w:rsidRPr="00830CBF">
          <w:rPr>
            <w:rStyle w:val="Hyperlink"/>
            <w:b/>
          </w:rPr>
          <w:t>Step 9: Add a One Time Activity</w:t>
        </w:r>
      </w:hyperlink>
      <w:r w:rsidRPr="00527E73">
        <w:rPr>
          <w:b/>
        </w:rPr>
        <w:tab/>
      </w:r>
      <w:hyperlink w:anchor="AddaOneTimeActivity" w:history="1">
        <w:r w:rsidRPr="00830CBF">
          <w:rPr>
            <w:rStyle w:val="Hyperlink"/>
            <w:b/>
          </w:rPr>
          <w:t>Page 8</w:t>
        </w:r>
      </w:hyperlink>
    </w:p>
    <w:p w:rsidR="00245CFF" w:rsidRPr="00527E73" w:rsidRDefault="00245CFF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UpdateExistingOneTime" w:history="1">
        <w:r w:rsidRPr="00830CBF">
          <w:rPr>
            <w:rStyle w:val="Hyperlink"/>
            <w:b/>
          </w:rPr>
          <w:t xml:space="preserve">Step 10: Update an Existing </w:t>
        </w:r>
        <w:r w:rsidR="00830CBF" w:rsidRPr="00830CBF">
          <w:rPr>
            <w:rStyle w:val="Hyperlink"/>
            <w:b/>
          </w:rPr>
          <w:t xml:space="preserve">One Time </w:t>
        </w:r>
        <w:r w:rsidRPr="00830CBF">
          <w:rPr>
            <w:rStyle w:val="Hyperlink"/>
            <w:b/>
          </w:rPr>
          <w:t>Activity</w:t>
        </w:r>
      </w:hyperlink>
      <w:r w:rsidRPr="00527E73">
        <w:rPr>
          <w:b/>
        </w:rPr>
        <w:tab/>
      </w:r>
      <w:hyperlink w:anchor="UpdateExistingOneTime" w:history="1">
        <w:r w:rsidRPr="00830CBF">
          <w:rPr>
            <w:rStyle w:val="Hyperlink"/>
            <w:b/>
          </w:rPr>
          <w:t>Page 9</w:t>
        </w:r>
      </w:hyperlink>
    </w:p>
    <w:p w:rsidR="00245CFF" w:rsidRPr="00527E73" w:rsidRDefault="00245CFF" w:rsidP="00245CFF">
      <w:pPr>
        <w:tabs>
          <w:tab w:val="left" w:pos="2520"/>
          <w:tab w:val="left" w:pos="6840"/>
        </w:tabs>
        <w:spacing w:after="0" w:line="360" w:lineRule="auto"/>
        <w:rPr>
          <w:b/>
        </w:rPr>
      </w:pPr>
      <w:r w:rsidRPr="00527E73">
        <w:rPr>
          <w:b/>
        </w:rPr>
        <w:tab/>
      </w:r>
      <w:hyperlink w:anchor="ViewOneTimeVolunteers" w:history="1">
        <w:r w:rsidRPr="00830CBF">
          <w:rPr>
            <w:rStyle w:val="Hyperlink"/>
            <w:b/>
          </w:rPr>
          <w:t>Step 11: View or Contact Volunteers</w:t>
        </w:r>
      </w:hyperlink>
      <w:r w:rsidRPr="00527E73">
        <w:rPr>
          <w:b/>
        </w:rPr>
        <w:tab/>
      </w:r>
      <w:hyperlink w:anchor="ViewOneTimeVolunteers" w:history="1">
        <w:r w:rsidRPr="00830CBF">
          <w:rPr>
            <w:rStyle w:val="Hyperlink"/>
            <w:b/>
          </w:rPr>
          <w:t>Page 10</w:t>
        </w:r>
      </w:hyperlink>
    </w:p>
    <w:p w:rsidR="00B37D94" w:rsidRPr="00527E73" w:rsidRDefault="00B37D94" w:rsidP="00B37D94">
      <w:pPr>
        <w:tabs>
          <w:tab w:val="left" w:pos="0"/>
          <w:tab w:val="left" w:pos="6480"/>
        </w:tabs>
        <w:spacing w:after="0" w:line="360" w:lineRule="auto"/>
        <w:rPr>
          <w:b/>
        </w:rPr>
      </w:pPr>
    </w:p>
    <w:p w:rsidR="005E5D0E" w:rsidRPr="00B37D94" w:rsidRDefault="00BF14DB" w:rsidP="002D3D3C">
      <w:pPr>
        <w:tabs>
          <w:tab w:val="left" w:pos="0"/>
          <w:tab w:val="left" w:pos="6480"/>
        </w:tabs>
        <w:spacing w:after="0" w:line="240" w:lineRule="auto"/>
        <w:rPr>
          <w:b/>
          <w:color w:val="7030A0"/>
          <w:u w:val="single"/>
        </w:rPr>
      </w:pPr>
      <w:bookmarkStart w:id="1" w:name="LogIn"/>
      <w:r>
        <w:rPr>
          <w:b/>
        </w:rPr>
        <w:t>Step 1: Log-In or Create an</w:t>
      </w:r>
      <w:r w:rsidR="005E5D0E">
        <w:rPr>
          <w:b/>
        </w:rPr>
        <w:t xml:space="preserve"> Account</w:t>
      </w:r>
    </w:p>
    <w:bookmarkEnd w:id="1"/>
    <w:p w:rsidR="005E5D0E" w:rsidRDefault="005E5D0E" w:rsidP="002D3D3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f you already have a Truman username and password, you can log-in at serve.truman.edu by clicking ‘Community Agencies’ under </w:t>
      </w:r>
      <w:r w:rsidR="00BF14DB">
        <w:t>‘Enroll or Sign-In</w:t>
      </w:r>
      <w:r>
        <w:t>’</w:t>
      </w:r>
    </w:p>
    <w:p w:rsidR="00BF14DB" w:rsidRPr="005E5D0E" w:rsidRDefault="005E5D0E" w:rsidP="002D3D3C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f you do not have a Truman username or password, </w:t>
      </w:r>
      <w:r w:rsidR="00BF14DB" w:rsidRPr="00BF14DB">
        <w:t>please contact the S</w:t>
      </w:r>
      <w:r w:rsidR="00BF14DB">
        <w:t xml:space="preserve">ERVE Center at </w:t>
      </w:r>
      <w:hyperlink r:id="rId8" w:history="1">
        <w:r w:rsidR="001D2B27" w:rsidRPr="00E255DB">
          <w:rPr>
            <w:rStyle w:val="Hyperlink"/>
          </w:rPr>
          <w:t>serve@truman.edu</w:t>
        </w:r>
      </w:hyperlink>
      <w:r w:rsidR="001D2B27">
        <w:t xml:space="preserve"> </w:t>
      </w:r>
    </w:p>
    <w:p w:rsidR="005E5D0E" w:rsidRPr="005E5D0E" w:rsidRDefault="005E5D0E" w:rsidP="002D3D3C">
      <w:pPr>
        <w:spacing w:after="0" w:line="240" w:lineRule="auto"/>
        <w:ind w:left="360"/>
      </w:pPr>
    </w:p>
    <w:p w:rsidR="005275B7" w:rsidRDefault="009B2A79" w:rsidP="005E5D0E">
      <w:pPr>
        <w:spacing w:after="0"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276pt;width:25pt;height:.05pt;z-index:251658240" o:connectortype="straight" strokecolor="red" strokeweight="1.5pt">
            <v:stroke endarrow="block"/>
          </v:shape>
        </w:pict>
      </w:r>
      <w:r w:rsidR="005E5D0E">
        <w:rPr>
          <w:noProof/>
        </w:rPr>
        <w:drawing>
          <wp:inline distT="0" distB="0" distL="0" distR="0">
            <wp:extent cx="5934075" cy="38671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94" w:rsidRDefault="00B37D94" w:rsidP="005E5D0E">
      <w:pPr>
        <w:spacing w:after="0" w:line="240" w:lineRule="auto"/>
        <w:rPr>
          <w:b/>
        </w:rPr>
      </w:pPr>
    </w:p>
    <w:p w:rsidR="005F341D" w:rsidRDefault="005F341D" w:rsidP="005E5D0E">
      <w:pPr>
        <w:spacing w:after="0" w:line="240" w:lineRule="auto"/>
        <w:rPr>
          <w:b/>
        </w:rPr>
      </w:pPr>
    </w:p>
    <w:p w:rsidR="00B37D94" w:rsidRPr="005F341D" w:rsidRDefault="009B2A79" w:rsidP="005E5D0E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5E5D0E" w:rsidRDefault="005E5D0E" w:rsidP="005E5D0E">
      <w:pPr>
        <w:spacing w:after="0" w:line="240" w:lineRule="auto"/>
        <w:rPr>
          <w:b/>
        </w:rPr>
      </w:pPr>
      <w:bookmarkStart w:id="2" w:name="MyProfile"/>
      <w:r>
        <w:rPr>
          <w:b/>
        </w:rPr>
        <w:lastRenderedPageBreak/>
        <w:t>Step 2: My Profile</w:t>
      </w:r>
    </w:p>
    <w:bookmarkEnd w:id="2"/>
    <w:p w:rsidR="005E5D0E" w:rsidRPr="009E50B6" w:rsidRDefault="005E5D0E" w:rsidP="00BF14D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Add your personal contact information and position title</w:t>
      </w:r>
    </w:p>
    <w:p w:rsidR="009E50B6" w:rsidRPr="005E5D0E" w:rsidRDefault="009E50B6" w:rsidP="00BF14D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rPr>
          <w:b/>
          <w:i/>
        </w:rPr>
        <w:t xml:space="preserve">Important: </w:t>
      </w:r>
      <w:r w:rsidRPr="009E50B6">
        <w:t xml:space="preserve">Select </w:t>
      </w:r>
      <w:r w:rsidRPr="009E50B6">
        <w:rPr>
          <w:b/>
          <w:color w:val="FF0000"/>
        </w:rPr>
        <w:t>Submit or Update</w:t>
      </w:r>
      <w:r w:rsidRPr="009E50B6">
        <w:rPr>
          <w:b/>
        </w:rPr>
        <w:t xml:space="preserve"> </w:t>
      </w:r>
      <w:r w:rsidRPr="009E50B6">
        <w:t>after you make changes on each page</w:t>
      </w:r>
    </w:p>
    <w:p w:rsidR="005E5D0E" w:rsidRDefault="009E50B6" w:rsidP="005E5D0E">
      <w:pPr>
        <w:spacing w:after="0"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2</wp:posOffset>
            </wp:positionH>
            <wp:positionV relativeFrom="paragraph">
              <wp:posOffset>116397</wp:posOffset>
            </wp:positionV>
            <wp:extent cx="5850122" cy="2981509"/>
            <wp:effectExtent l="1905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298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D0E" w:rsidRDefault="005E5D0E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B37D94" w:rsidRDefault="00B37D94" w:rsidP="005E5D0E">
      <w:pPr>
        <w:spacing w:after="0" w:line="240" w:lineRule="auto"/>
        <w:rPr>
          <w:b/>
        </w:rPr>
      </w:pPr>
    </w:p>
    <w:p w:rsidR="00B37D94" w:rsidRDefault="00B37D94" w:rsidP="005E5D0E">
      <w:pPr>
        <w:spacing w:after="0" w:line="240" w:lineRule="auto"/>
        <w:rPr>
          <w:b/>
        </w:rPr>
      </w:pPr>
    </w:p>
    <w:p w:rsidR="00B37D94" w:rsidRDefault="00B37D94" w:rsidP="005E5D0E">
      <w:pPr>
        <w:spacing w:after="0" w:line="240" w:lineRule="auto"/>
        <w:rPr>
          <w:b/>
        </w:rPr>
      </w:pPr>
    </w:p>
    <w:p w:rsidR="009E50B6" w:rsidRDefault="009B2A79" w:rsidP="005E5D0E">
      <w:pPr>
        <w:spacing w:after="0" w:line="240" w:lineRule="auto"/>
        <w:rPr>
          <w:b/>
        </w:rPr>
      </w:pPr>
      <w:r w:rsidRPr="009B2A79">
        <w:rPr>
          <w:noProof/>
        </w:rPr>
        <w:pict>
          <v:shape id="_x0000_s1030" type="#_x0000_t32" style="position:absolute;margin-left:386.8pt;margin-top:7.2pt;width:25pt;height:.05pt;z-index:251663360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34" type="#_x0000_t32" style="position:absolute;margin-left:13.05pt;margin-top:3.2pt;width:25pt;height:.05pt;z-index:251667456" o:connectortype="straight" strokecolor="red" strokeweight="1.5pt">
            <v:stroke endarrow="block"/>
          </v:shape>
        </w:pict>
      </w:r>
    </w:p>
    <w:p w:rsidR="005E5D0E" w:rsidRDefault="005E5D0E" w:rsidP="005E5D0E">
      <w:pPr>
        <w:spacing w:after="0" w:line="240" w:lineRule="auto"/>
        <w:rPr>
          <w:b/>
        </w:rPr>
      </w:pPr>
    </w:p>
    <w:p w:rsidR="005E5D0E" w:rsidRDefault="005E5D0E" w:rsidP="005E5D0E">
      <w:pPr>
        <w:spacing w:after="0" w:line="240" w:lineRule="auto"/>
        <w:rPr>
          <w:b/>
        </w:rPr>
      </w:pPr>
    </w:p>
    <w:p w:rsidR="005E5D0E" w:rsidRDefault="005E5D0E" w:rsidP="005E5D0E">
      <w:pPr>
        <w:spacing w:after="0" w:line="240" w:lineRule="auto"/>
        <w:rPr>
          <w:b/>
        </w:rPr>
      </w:pPr>
    </w:p>
    <w:p w:rsidR="005F341D" w:rsidRDefault="005F341D" w:rsidP="005E5D0E">
      <w:pPr>
        <w:spacing w:after="0" w:line="240" w:lineRule="auto"/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5E5D0E" w:rsidRDefault="00B37D94" w:rsidP="00B37D94">
      <w:pPr>
        <w:rPr>
          <w:b/>
        </w:rPr>
      </w:pPr>
      <w:r>
        <w:rPr>
          <w:b/>
        </w:rPr>
        <w:br w:type="page"/>
      </w:r>
      <w:bookmarkStart w:id="3" w:name="AgencyProfile"/>
      <w:r w:rsidR="005E5D0E">
        <w:rPr>
          <w:b/>
        </w:rPr>
        <w:lastRenderedPageBreak/>
        <w:t>Step 3: Agency Profile</w:t>
      </w:r>
      <w:bookmarkEnd w:id="3"/>
    </w:p>
    <w:p w:rsidR="005E5D0E" w:rsidRPr="009E50B6" w:rsidRDefault="005E5D0E" w:rsidP="00BF14D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 xml:space="preserve">Update your agency information – add </w:t>
      </w:r>
      <w:r w:rsidR="00183151">
        <w:t xml:space="preserve">a link to your website, </w:t>
      </w:r>
      <w:r>
        <w:t>a description of your services, and select categories that describe your agency and your services</w:t>
      </w:r>
    </w:p>
    <w:p w:rsidR="009E50B6" w:rsidRPr="00BF14DB" w:rsidRDefault="009E50B6" w:rsidP="00BF14DB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>
        <w:t>Contacts for your agency must each create their own profile – the SERVE Center will link them to your agency</w:t>
      </w:r>
    </w:p>
    <w:p w:rsidR="005E5D0E" w:rsidRPr="005E5D0E" w:rsidRDefault="005E5D0E" w:rsidP="005E5D0E">
      <w:pPr>
        <w:pStyle w:val="ListParagraph"/>
        <w:spacing w:after="0" w:line="240" w:lineRule="auto"/>
        <w:rPr>
          <w:b/>
        </w:rPr>
      </w:pPr>
    </w:p>
    <w:p w:rsidR="005E5D0E" w:rsidRDefault="009B2A79" w:rsidP="005E5D0E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3" type="#_x0000_t32" style="position:absolute;margin-left:16.05pt;margin-top:211.95pt;width:25pt;height:.05pt;z-index:251666432" o:connectortype="straight" strokecolor="red" strokeweight="1.5pt">
            <v:stroke endarrow="block"/>
          </v:shape>
        </w:pict>
      </w:r>
      <w:r w:rsidRPr="009B2A79">
        <w:rPr>
          <w:noProof/>
        </w:rPr>
        <w:pict>
          <v:shape id="_x0000_s1031" type="#_x0000_t32" style="position:absolute;margin-left:462.35pt;margin-top:387pt;width:25pt;height:.05pt;z-index:251664384" o:connectortype="straight" strokecolor="red" strokeweight="1.5pt">
            <v:stroke endarrow="block"/>
          </v:shape>
        </w:pict>
      </w:r>
      <w:r w:rsidR="005E5D0E">
        <w:rPr>
          <w:b/>
          <w:noProof/>
        </w:rPr>
        <w:drawing>
          <wp:inline distT="0" distB="0" distL="0" distR="0">
            <wp:extent cx="6748131" cy="506109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694" t="7778" r="4861" b="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257" cy="506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1" w:rsidRDefault="00183151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9E50B6" w:rsidRDefault="009E50B6" w:rsidP="005E5D0E">
      <w:pPr>
        <w:spacing w:after="0" w:line="240" w:lineRule="auto"/>
        <w:rPr>
          <w:b/>
        </w:rPr>
      </w:pPr>
    </w:p>
    <w:p w:rsidR="00B37D94" w:rsidRDefault="00B37D94" w:rsidP="005E5D0E">
      <w:pPr>
        <w:spacing w:after="0" w:line="240" w:lineRule="auto"/>
        <w:rPr>
          <w:b/>
        </w:rPr>
      </w:pPr>
    </w:p>
    <w:p w:rsidR="00183151" w:rsidRDefault="00183151" w:rsidP="005E5D0E">
      <w:pPr>
        <w:spacing w:after="0" w:line="240" w:lineRule="auto"/>
        <w:rPr>
          <w:b/>
        </w:rPr>
      </w:pPr>
      <w:bookmarkStart w:id="4" w:name="OnGoingActivities"/>
      <w:r>
        <w:rPr>
          <w:b/>
        </w:rPr>
        <w:t>Step 4: Ongoing Activities</w:t>
      </w:r>
    </w:p>
    <w:bookmarkEnd w:id="4"/>
    <w:p w:rsidR="009E50B6" w:rsidRDefault="00183151" w:rsidP="00BF14DB">
      <w:pPr>
        <w:pStyle w:val="ListParagraph"/>
        <w:numPr>
          <w:ilvl w:val="0"/>
          <w:numId w:val="6"/>
        </w:numPr>
        <w:spacing w:after="0" w:line="240" w:lineRule="auto"/>
      </w:pPr>
      <w:r>
        <w:t>Ongoing activities are service projects that occur for more than one specific date or time</w:t>
      </w:r>
      <w:r w:rsidR="009E50B6">
        <w:t xml:space="preserve"> </w:t>
      </w:r>
    </w:p>
    <w:p w:rsidR="00183151" w:rsidRDefault="00183151" w:rsidP="009E50B6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Examples include weekly or monthly </w:t>
      </w:r>
      <w:r w:rsidR="001C73AC">
        <w:t>activities</w:t>
      </w:r>
      <w:r>
        <w:t>, like tutoring, child car</w:t>
      </w:r>
      <w:r w:rsidR="009E50B6">
        <w:t>e, or adopting a grandparent</w:t>
      </w:r>
    </w:p>
    <w:p w:rsidR="00183151" w:rsidRDefault="00183151" w:rsidP="00BF14DB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on ‘Ongoing Activities’ to add new </w:t>
      </w:r>
      <w:r w:rsidR="009E50B6">
        <w:t>service activities</w:t>
      </w:r>
      <w:r>
        <w:t xml:space="preserve">, update existing </w:t>
      </w:r>
      <w:r w:rsidR="009E50B6">
        <w:t>activities</w:t>
      </w:r>
      <w:r>
        <w:t xml:space="preserve">, or </w:t>
      </w:r>
      <w:r w:rsidR="009E50B6">
        <w:t>see volunteers who have</w:t>
      </w:r>
      <w:r>
        <w:t xml:space="preserve"> signed up for your </w:t>
      </w:r>
      <w:r w:rsidR="009E50B6">
        <w:t>activity</w:t>
      </w:r>
    </w:p>
    <w:p w:rsidR="00183151" w:rsidRDefault="00183151" w:rsidP="009E50B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‘Add New’ to create a new </w:t>
      </w:r>
      <w:r w:rsidR="009E50B6">
        <w:t>activity</w:t>
      </w:r>
      <w:r>
        <w:t xml:space="preserve"> </w:t>
      </w:r>
      <w:r w:rsidRPr="009E50B6">
        <w:rPr>
          <w:b/>
          <w:i/>
        </w:rPr>
        <w:t>(Step 5)</w:t>
      </w:r>
    </w:p>
    <w:p w:rsidR="00183151" w:rsidRDefault="00183151" w:rsidP="009E50B6">
      <w:pPr>
        <w:pStyle w:val="ListParagraph"/>
        <w:numPr>
          <w:ilvl w:val="0"/>
          <w:numId w:val="6"/>
        </w:numPr>
        <w:spacing w:after="0" w:line="240" w:lineRule="auto"/>
      </w:pPr>
      <w:r>
        <w:t>Click o</w:t>
      </w:r>
      <w:r w:rsidR="009E50B6">
        <w:t>n an existing</w:t>
      </w:r>
      <w:r w:rsidR="009E50B6">
        <w:rPr>
          <w:i/>
        </w:rPr>
        <w:t xml:space="preserve"> </w:t>
      </w:r>
      <w:r w:rsidR="009E50B6" w:rsidRPr="009E50B6">
        <w:t xml:space="preserve">activity </w:t>
      </w:r>
      <w:r w:rsidR="009E50B6">
        <w:rPr>
          <w:i/>
        </w:rPr>
        <w:t>(see Ray Miller Elementary: Tutoring below)</w:t>
      </w:r>
      <w:r w:rsidR="009E50B6">
        <w:t xml:space="preserve"> to update the activity</w:t>
      </w:r>
      <w:r>
        <w:t xml:space="preserve"> </w:t>
      </w:r>
      <w:r w:rsidRPr="009E50B6">
        <w:rPr>
          <w:b/>
          <w:i/>
        </w:rPr>
        <w:t>(Step 6)</w:t>
      </w:r>
    </w:p>
    <w:p w:rsidR="00183151" w:rsidRDefault="00183151" w:rsidP="009E50B6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lick the number </w:t>
      </w:r>
      <w:r w:rsidRPr="00BF14DB">
        <w:rPr>
          <w:i/>
        </w:rPr>
        <w:t>(see the 1 below)</w:t>
      </w:r>
      <w:r w:rsidR="009E50B6">
        <w:rPr>
          <w:i/>
        </w:rPr>
        <w:t xml:space="preserve"> </w:t>
      </w:r>
      <w:r>
        <w:t xml:space="preserve">on the same line of the existing </w:t>
      </w:r>
      <w:r w:rsidR="009E50B6">
        <w:t>activity</w:t>
      </w:r>
      <w:r>
        <w:t xml:space="preserve"> to see </w:t>
      </w:r>
      <w:r w:rsidR="009E50B6">
        <w:t>the volunteers</w:t>
      </w:r>
      <w:r>
        <w:t xml:space="preserve"> </w:t>
      </w:r>
      <w:r w:rsidRPr="009E50B6">
        <w:rPr>
          <w:b/>
          <w:i/>
        </w:rPr>
        <w:t>(Step 7)</w:t>
      </w:r>
    </w:p>
    <w:p w:rsidR="00183151" w:rsidRDefault="00183151" w:rsidP="00183151">
      <w:pPr>
        <w:pStyle w:val="ListParagraph"/>
        <w:spacing w:after="0" w:line="240" w:lineRule="auto"/>
      </w:pPr>
    </w:p>
    <w:p w:rsidR="00183151" w:rsidRDefault="009B2A79" w:rsidP="00183151">
      <w:pPr>
        <w:spacing w:after="0" w:line="240" w:lineRule="auto"/>
      </w:pPr>
      <w:r w:rsidRPr="009B2A79">
        <w:rPr>
          <w:b/>
          <w:noProof/>
        </w:rPr>
        <w:pict>
          <v:shape id="_x0000_s1044" type="#_x0000_t32" style="position:absolute;margin-left:89pt;margin-top:59.15pt;width:25pt;height:.05pt;z-index:251675648" o:connectortype="straight" strokecolor="red" strokeweight="1.5pt">
            <v:stroke endarrow="block"/>
          </v:shape>
        </w:pict>
      </w:r>
      <w:r w:rsidRPr="009B2A79">
        <w:rPr>
          <w:b/>
          <w:noProof/>
        </w:rPr>
        <w:pict>
          <v:shape id="_x0000_s1043" type="#_x0000_t32" style="position:absolute;margin-left:89pt;margin-top:76.4pt;width:25pt;height:.05pt;z-index:251674624" o:connectortype="straight" strokecolor="red" strokeweight="1.5pt">
            <v:stroke endarrow="block"/>
          </v:shape>
        </w:pict>
      </w:r>
      <w:r w:rsidRPr="009B2A79">
        <w:rPr>
          <w:b/>
          <w:noProof/>
        </w:rPr>
        <w:pict>
          <v:shape id="_x0000_s1037" type="#_x0000_t32" style="position:absolute;margin-left:443.75pt;margin-top:76.45pt;width:25pt;height:.05pt;z-index:251669504" o:connectortype="straight" strokecolor="red" strokeweight="1.5pt">
            <v:stroke endarrow="block"/>
          </v:shape>
        </w:pict>
      </w:r>
      <w:r w:rsidRPr="009B2A79">
        <w:rPr>
          <w:b/>
          <w:noProof/>
        </w:rPr>
        <w:pict>
          <v:shape id="_x0000_s1036" type="#_x0000_t32" style="position:absolute;margin-left:17.55pt;margin-top:242.2pt;width:25pt;height:.05pt;z-index:251668480" o:connectortype="straight" strokecolor="red" strokeweight="1.5pt">
            <v:stroke endarrow="block"/>
          </v:shape>
        </w:pict>
      </w:r>
      <w:r w:rsidR="00183151">
        <w:rPr>
          <w:noProof/>
        </w:rPr>
        <w:drawing>
          <wp:inline distT="0" distB="0" distL="0" distR="0">
            <wp:extent cx="6200997" cy="3328477"/>
            <wp:effectExtent l="19050" t="0" r="9303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667" t="37037" r="12778" b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08" cy="333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1D" w:rsidRDefault="005F341D" w:rsidP="005F341D">
      <w:pPr>
        <w:spacing w:after="0" w:line="240" w:lineRule="auto"/>
        <w:rPr>
          <w:b/>
        </w:rPr>
      </w:pPr>
    </w:p>
    <w:p w:rsidR="005F341D" w:rsidRDefault="005F341D" w:rsidP="005F341D">
      <w:pPr>
        <w:spacing w:after="0" w:line="240" w:lineRule="auto"/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9E50B6" w:rsidRDefault="009E50B6" w:rsidP="005F341D">
      <w:pPr>
        <w:spacing w:after="0"/>
        <w:rPr>
          <w:b/>
        </w:rPr>
      </w:pPr>
      <w:r>
        <w:rPr>
          <w:b/>
        </w:rPr>
        <w:br w:type="page"/>
      </w:r>
    </w:p>
    <w:p w:rsidR="00183151" w:rsidRDefault="00183151" w:rsidP="00183151">
      <w:pPr>
        <w:spacing w:after="0" w:line="240" w:lineRule="auto"/>
        <w:rPr>
          <w:b/>
        </w:rPr>
      </w:pPr>
      <w:r>
        <w:rPr>
          <w:b/>
        </w:rPr>
        <w:lastRenderedPageBreak/>
        <w:t xml:space="preserve">Step 5: </w:t>
      </w:r>
      <w:bookmarkStart w:id="5" w:name="AddanOngoingActivity"/>
      <w:r>
        <w:rPr>
          <w:b/>
        </w:rPr>
        <w:t>Add an Ongoing Activity</w:t>
      </w:r>
      <w:bookmarkEnd w:id="5"/>
    </w:p>
    <w:p w:rsidR="00183151" w:rsidRPr="00BF14DB" w:rsidRDefault="00183151" w:rsidP="00BF14DB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>
        <w:t>After you click ‘Add New</w:t>
      </w:r>
      <w:r w:rsidR="00D4610C">
        <w:t xml:space="preserve">’ </w:t>
      </w:r>
      <w:r w:rsidR="00D4610C">
        <w:rPr>
          <w:i/>
        </w:rPr>
        <w:t>(See Step 4)</w:t>
      </w:r>
      <w:r>
        <w:t>,</w:t>
      </w:r>
      <w:r w:rsidR="00C61285">
        <w:t xml:space="preserve"> you can add t</w:t>
      </w:r>
      <w:r>
        <w:t>he project name, the contact person from your agency, a description, and the categories that apply to this project</w:t>
      </w:r>
    </w:p>
    <w:p w:rsidR="00183151" w:rsidRPr="00BF14DB" w:rsidRDefault="00183151" w:rsidP="00BF14DB">
      <w:pPr>
        <w:pStyle w:val="ListParagraph"/>
        <w:numPr>
          <w:ilvl w:val="0"/>
          <w:numId w:val="8"/>
        </w:numPr>
        <w:spacing w:after="0" w:line="240" w:lineRule="auto"/>
        <w:rPr>
          <w:b/>
        </w:rPr>
      </w:pPr>
      <w:r w:rsidRPr="00BF14DB">
        <w:rPr>
          <w:b/>
          <w:i/>
        </w:rPr>
        <w:t xml:space="preserve">Important: </w:t>
      </w:r>
      <w:r w:rsidRPr="009E50B6">
        <w:rPr>
          <w:b/>
          <w:i/>
          <w:color w:val="FF0000"/>
        </w:rPr>
        <w:t>Status</w:t>
      </w:r>
    </w:p>
    <w:p w:rsidR="00183151" w:rsidRPr="00BF14DB" w:rsidRDefault="00183151" w:rsidP="00BF14DB">
      <w:pPr>
        <w:pStyle w:val="ListParagraph"/>
        <w:numPr>
          <w:ilvl w:val="1"/>
          <w:numId w:val="9"/>
        </w:numPr>
        <w:spacing w:after="0" w:line="240" w:lineRule="auto"/>
        <w:rPr>
          <w:b/>
        </w:rPr>
      </w:pPr>
      <w:r>
        <w:t>Choose ‘Current’ from the Status drop down box if the project is a scheduled activity students can sign-up for now</w:t>
      </w:r>
    </w:p>
    <w:p w:rsidR="00183151" w:rsidRPr="00BF14DB" w:rsidRDefault="00183151" w:rsidP="00BF14DB">
      <w:pPr>
        <w:pStyle w:val="ListParagraph"/>
        <w:numPr>
          <w:ilvl w:val="2"/>
          <w:numId w:val="8"/>
        </w:numPr>
        <w:spacing w:after="0" w:line="240" w:lineRule="auto"/>
        <w:rPr>
          <w:b/>
        </w:rPr>
      </w:pPr>
      <w:r>
        <w:t>Exam</w:t>
      </w:r>
      <w:r w:rsidR="009E50B6">
        <w:t>ple: Existing tutoring programs</w:t>
      </w:r>
    </w:p>
    <w:p w:rsidR="00183151" w:rsidRPr="00BF14DB" w:rsidRDefault="00183151" w:rsidP="00BF14DB">
      <w:pPr>
        <w:pStyle w:val="ListParagraph"/>
        <w:numPr>
          <w:ilvl w:val="0"/>
          <w:numId w:val="10"/>
        </w:numPr>
        <w:spacing w:after="0" w:line="240" w:lineRule="auto"/>
        <w:ind w:left="1440"/>
        <w:rPr>
          <w:b/>
        </w:rPr>
      </w:pPr>
      <w:r>
        <w:t>Choose ‘Potential’ from the Status drop down box if the project is an idea that you would like students to take the initiative to implement on their own</w:t>
      </w:r>
    </w:p>
    <w:p w:rsidR="00183151" w:rsidRPr="009E50B6" w:rsidRDefault="00183151" w:rsidP="00BF14DB">
      <w:pPr>
        <w:pStyle w:val="ListParagraph"/>
        <w:numPr>
          <w:ilvl w:val="2"/>
          <w:numId w:val="8"/>
        </w:numPr>
        <w:spacing w:after="0" w:line="240" w:lineRule="auto"/>
        <w:rPr>
          <w:b/>
        </w:rPr>
      </w:pPr>
      <w:r>
        <w:t xml:space="preserve">Example: You want someone to build a new playground at your facility, but don’t have the time or resources to do it yourself and want students to </w:t>
      </w:r>
      <w:r w:rsidR="009E50B6">
        <w:t>instigate</w:t>
      </w:r>
      <w:r>
        <w:t xml:space="preserve"> the project</w:t>
      </w:r>
    </w:p>
    <w:p w:rsidR="009E50B6" w:rsidRPr="00BF14DB" w:rsidRDefault="009E50B6" w:rsidP="009E50B6">
      <w:pPr>
        <w:pStyle w:val="ListParagraph"/>
        <w:spacing w:after="0" w:line="240" w:lineRule="auto"/>
        <w:ind w:left="2160"/>
        <w:rPr>
          <w:b/>
        </w:rPr>
      </w:pPr>
    </w:p>
    <w:p w:rsidR="00183151" w:rsidRDefault="009B2A79" w:rsidP="00183151">
      <w:pPr>
        <w:spacing w:after="0" w:line="240" w:lineRule="auto"/>
        <w:rPr>
          <w:b/>
        </w:rPr>
      </w:pPr>
      <w:r w:rsidRPr="009B2A79">
        <w:rPr>
          <w:noProof/>
        </w:rPr>
        <w:pict>
          <v:shape id="_x0000_s1027" type="#_x0000_t32" style="position:absolute;margin-left:163.2pt;margin-top:260pt;width:25pt;height:.05pt;z-index:251660288" o:connectortype="straight" strokecolor="red" strokeweight="1.5pt">
            <v:stroke endarrow="block"/>
          </v:shape>
        </w:pict>
      </w:r>
      <w:r w:rsidR="00183151">
        <w:rPr>
          <w:b/>
          <w:noProof/>
        </w:rPr>
        <w:drawing>
          <wp:inline distT="0" distB="0" distL="0" distR="0">
            <wp:extent cx="6626299" cy="5197098"/>
            <wp:effectExtent l="19050" t="0" r="3101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94" t="9444" r="11389" b="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80" cy="520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1" w:rsidRDefault="00183151" w:rsidP="00183151">
      <w:pPr>
        <w:spacing w:after="0" w:line="240" w:lineRule="auto"/>
        <w:rPr>
          <w:b/>
        </w:rPr>
      </w:pPr>
    </w:p>
    <w:p w:rsidR="00183151" w:rsidRDefault="00183151" w:rsidP="00183151">
      <w:pPr>
        <w:spacing w:after="0" w:line="240" w:lineRule="auto"/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5F341D" w:rsidRDefault="005F341D" w:rsidP="00183151">
      <w:pPr>
        <w:spacing w:after="0" w:line="240" w:lineRule="auto"/>
        <w:rPr>
          <w:b/>
        </w:rPr>
      </w:pPr>
    </w:p>
    <w:p w:rsidR="00183151" w:rsidRDefault="00183151" w:rsidP="00183151">
      <w:pPr>
        <w:spacing w:after="0" w:line="240" w:lineRule="auto"/>
        <w:rPr>
          <w:b/>
        </w:rPr>
      </w:pPr>
    </w:p>
    <w:p w:rsidR="00183151" w:rsidRDefault="00183151" w:rsidP="00183151">
      <w:pPr>
        <w:spacing w:after="0" w:line="240" w:lineRule="auto"/>
        <w:rPr>
          <w:b/>
        </w:rPr>
      </w:pPr>
    </w:p>
    <w:p w:rsidR="00183151" w:rsidRDefault="00183151" w:rsidP="00183151">
      <w:pPr>
        <w:spacing w:after="0" w:line="240" w:lineRule="auto"/>
        <w:rPr>
          <w:b/>
        </w:rPr>
      </w:pPr>
    </w:p>
    <w:p w:rsidR="00183151" w:rsidRDefault="00183151" w:rsidP="00183151">
      <w:pPr>
        <w:spacing w:after="0" w:line="240" w:lineRule="auto"/>
        <w:rPr>
          <w:b/>
        </w:rPr>
      </w:pPr>
    </w:p>
    <w:p w:rsidR="00B37D94" w:rsidRDefault="00B37D94" w:rsidP="00183151">
      <w:pPr>
        <w:spacing w:after="0" w:line="240" w:lineRule="auto"/>
        <w:rPr>
          <w:b/>
        </w:rPr>
      </w:pPr>
    </w:p>
    <w:p w:rsidR="00183151" w:rsidRDefault="00183151" w:rsidP="00183151">
      <w:pPr>
        <w:spacing w:after="0" w:line="240" w:lineRule="auto"/>
        <w:rPr>
          <w:b/>
        </w:rPr>
      </w:pPr>
      <w:bookmarkStart w:id="6" w:name="UpdateExistingOngoing"/>
      <w:bookmarkStart w:id="7" w:name="ViewOneTimeVolunteers"/>
      <w:r>
        <w:rPr>
          <w:b/>
        </w:rPr>
        <w:lastRenderedPageBreak/>
        <w:t xml:space="preserve">Step 6: Update an Existing </w:t>
      </w:r>
      <w:r w:rsidR="007726CF">
        <w:rPr>
          <w:b/>
        </w:rPr>
        <w:t xml:space="preserve">Ongoing </w:t>
      </w:r>
      <w:r w:rsidR="001C73AC">
        <w:rPr>
          <w:b/>
        </w:rPr>
        <w:t>Activity</w:t>
      </w:r>
    </w:p>
    <w:bookmarkEnd w:id="6"/>
    <w:bookmarkEnd w:id="7"/>
    <w:p w:rsidR="00183151" w:rsidRPr="009E50B6" w:rsidRDefault="00183151" w:rsidP="00BF14D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 xml:space="preserve">After you click on the </w:t>
      </w:r>
      <w:r w:rsidR="001C73AC">
        <w:t>activity</w:t>
      </w:r>
      <w:r w:rsidR="00D4610C">
        <w:t xml:space="preserve"> </w:t>
      </w:r>
      <w:r w:rsidR="00D4610C">
        <w:rPr>
          <w:i/>
        </w:rPr>
        <w:t>(See Step 4)</w:t>
      </w:r>
      <w:r>
        <w:t>, you can change any of the information you previously entered</w:t>
      </w:r>
    </w:p>
    <w:p w:rsidR="009E50B6" w:rsidRPr="00BF14DB" w:rsidRDefault="009E50B6" w:rsidP="00BF14D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Don’t forget to check the</w:t>
      </w:r>
      <w:r w:rsidRPr="009E50B6">
        <w:rPr>
          <w:color w:val="FF0000"/>
        </w:rPr>
        <w:t xml:space="preserve"> </w:t>
      </w:r>
      <w:r w:rsidRPr="009E50B6">
        <w:rPr>
          <w:b/>
          <w:color w:val="FF0000"/>
        </w:rPr>
        <w:t>Status</w:t>
      </w:r>
    </w:p>
    <w:p w:rsidR="00183151" w:rsidRDefault="00183151" w:rsidP="00183151">
      <w:pPr>
        <w:spacing w:after="0" w:line="240" w:lineRule="auto"/>
        <w:rPr>
          <w:b/>
        </w:rPr>
      </w:pPr>
    </w:p>
    <w:p w:rsidR="00183151" w:rsidRDefault="009B2A79" w:rsidP="00183151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28" type="#_x0000_t32" style="position:absolute;margin-left:123.3pt;margin-top:208.75pt;width:25pt;height:.05pt;z-index:251661312" o:connectortype="straight" strokecolor="red" strokeweight="1.5pt">
            <v:stroke endarrow="block"/>
          </v:shape>
        </w:pict>
      </w:r>
      <w:r w:rsidR="00183151">
        <w:rPr>
          <w:b/>
          <w:noProof/>
        </w:rPr>
        <w:drawing>
          <wp:inline distT="0" distB="0" distL="0" distR="0">
            <wp:extent cx="5324475" cy="4181475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250" t="11111" r="11111" b="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BF" w:rsidRPr="00830CBF" w:rsidRDefault="00830CBF" w:rsidP="00183151">
      <w:pPr>
        <w:spacing w:after="0" w:line="240" w:lineRule="auto"/>
      </w:pPr>
    </w:p>
    <w:p w:rsidR="00183151" w:rsidRDefault="00183151" w:rsidP="00183151">
      <w:pPr>
        <w:spacing w:after="0" w:line="240" w:lineRule="auto"/>
        <w:rPr>
          <w:b/>
        </w:rPr>
      </w:pPr>
      <w:bookmarkStart w:id="8" w:name="ViewOngoingVolunteers"/>
      <w:r>
        <w:rPr>
          <w:b/>
        </w:rPr>
        <w:t xml:space="preserve">Step 7: </w:t>
      </w:r>
      <w:r w:rsidR="00C61285">
        <w:rPr>
          <w:b/>
        </w:rPr>
        <w:t>View or Contact Volunteers</w:t>
      </w:r>
    </w:p>
    <w:bookmarkEnd w:id="8"/>
    <w:p w:rsidR="00BF14DB" w:rsidRPr="00BF14DB" w:rsidRDefault="00C61285" w:rsidP="00BF14DB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 xml:space="preserve">After you have clicked on the number proceeding the </w:t>
      </w:r>
      <w:r w:rsidR="00D4610C">
        <w:t>activity</w:t>
      </w:r>
      <w:r>
        <w:t xml:space="preserve"> name</w:t>
      </w:r>
      <w:r w:rsidR="00D4610C">
        <w:t xml:space="preserve"> </w:t>
      </w:r>
      <w:r w:rsidR="00D4610C">
        <w:rPr>
          <w:i/>
        </w:rPr>
        <w:t>(See Step 4)</w:t>
      </w:r>
      <w:r>
        <w:t xml:space="preserve">, you can view the </w:t>
      </w:r>
      <w:r w:rsidR="00D4610C">
        <w:t>activity</w:t>
      </w:r>
      <w:r>
        <w:t xml:space="preserve"> details and the volunteers that have signed-up online</w:t>
      </w:r>
    </w:p>
    <w:p w:rsidR="00BF14DB" w:rsidRPr="00BF14DB" w:rsidRDefault="00C61285" w:rsidP="00BF14DB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 xml:space="preserve">You have access to their names, emails, and how many hours they have logged for the </w:t>
      </w:r>
      <w:r w:rsidR="00D4610C">
        <w:t>activity</w:t>
      </w:r>
    </w:p>
    <w:p w:rsidR="00C61285" w:rsidRPr="00BF14DB" w:rsidRDefault="00C61285" w:rsidP="00BF14DB">
      <w:pPr>
        <w:pStyle w:val="ListParagraph"/>
        <w:numPr>
          <w:ilvl w:val="1"/>
          <w:numId w:val="14"/>
        </w:numPr>
        <w:spacing w:after="0" w:line="240" w:lineRule="auto"/>
        <w:rPr>
          <w:b/>
        </w:rPr>
      </w:pPr>
      <w:r>
        <w:t>You can contact them if project details change or to discuss their service</w:t>
      </w:r>
    </w:p>
    <w:p w:rsidR="00C61285" w:rsidRPr="00C61285" w:rsidRDefault="00C61285" w:rsidP="00C61285">
      <w:pPr>
        <w:pStyle w:val="ListParagraph"/>
        <w:spacing w:after="0" w:line="240" w:lineRule="auto"/>
        <w:rPr>
          <w:b/>
        </w:rPr>
      </w:pPr>
    </w:p>
    <w:p w:rsidR="00C61285" w:rsidRDefault="009B2A79" w:rsidP="00C61285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32" type="#_x0000_t32" style="position:absolute;margin-left:88.7pt;margin-top:99.85pt;width:25pt;height:.05pt;z-index:251665408" o:connectortype="straight" strokecolor="red" strokeweight="1.5pt">
            <v:stroke endarrow="block"/>
          </v:shape>
        </w:pict>
      </w:r>
      <w:r w:rsidR="00C61285">
        <w:rPr>
          <w:b/>
          <w:noProof/>
        </w:rPr>
        <w:drawing>
          <wp:inline distT="0" distB="0" distL="0" distR="0">
            <wp:extent cx="5584308" cy="248191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806" t="36852" r="13194" b="18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24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C61285" w:rsidRDefault="00C61285" w:rsidP="00C61285">
      <w:pPr>
        <w:spacing w:after="0" w:line="240" w:lineRule="auto"/>
        <w:rPr>
          <w:b/>
        </w:rPr>
      </w:pPr>
      <w:bookmarkStart w:id="9" w:name="OneTimeActivities"/>
      <w:r>
        <w:rPr>
          <w:b/>
        </w:rPr>
        <w:lastRenderedPageBreak/>
        <w:t>Step 8: One Time Activities</w:t>
      </w:r>
    </w:p>
    <w:bookmarkEnd w:id="9"/>
    <w:p w:rsidR="00C61285" w:rsidRDefault="00C61285" w:rsidP="00BF14DB">
      <w:pPr>
        <w:pStyle w:val="ListParagraph"/>
        <w:numPr>
          <w:ilvl w:val="0"/>
          <w:numId w:val="16"/>
        </w:numPr>
        <w:spacing w:after="0" w:line="240" w:lineRule="auto"/>
      </w:pPr>
      <w:r>
        <w:t>One Time activities are service projects that occur on a specific date or time</w:t>
      </w:r>
    </w:p>
    <w:p w:rsidR="00C61285" w:rsidRDefault="00C61285" w:rsidP="00BF14D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lick on ‘One Time Activities’ to add new </w:t>
      </w:r>
      <w:r w:rsidR="00650A39">
        <w:t>activities</w:t>
      </w:r>
      <w:r>
        <w:t xml:space="preserve">, update existing </w:t>
      </w:r>
      <w:r w:rsidR="00650A39">
        <w:t>activities</w:t>
      </w:r>
      <w:r>
        <w:t xml:space="preserve">, or see who has signed up for your </w:t>
      </w:r>
      <w:r w:rsidR="00650A39">
        <w:t>activity</w:t>
      </w:r>
    </w:p>
    <w:p w:rsidR="00C61285" w:rsidRDefault="00C61285" w:rsidP="00BF14DB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lick ‘Add New’ to create a new </w:t>
      </w:r>
      <w:r w:rsidR="00650A39">
        <w:t>activity</w:t>
      </w:r>
      <w:r>
        <w:t xml:space="preserve"> </w:t>
      </w:r>
      <w:r w:rsidRPr="00285A5B">
        <w:rPr>
          <w:b/>
          <w:i/>
        </w:rPr>
        <w:t>(Step 9)</w:t>
      </w:r>
    </w:p>
    <w:p w:rsidR="00285A5B" w:rsidRPr="00285A5B" w:rsidRDefault="00C61285" w:rsidP="00C6128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lick on an existing </w:t>
      </w:r>
      <w:r w:rsidR="00650A39">
        <w:t>activity</w:t>
      </w:r>
      <w:r>
        <w:t xml:space="preserve"> </w:t>
      </w:r>
      <w:r w:rsidR="00285A5B">
        <w:rPr>
          <w:i/>
        </w:rPr>
        <w:t>(see Family Fun Night below)</w:t>
      </w:r>
      <w:r w:rsidR="00285A5B">
        <w:t xml:space="preserve"> to update the activity</w:t>
      </w:r>
      <w:r>
        <w:t xml:space="preserve"> </w:t>
      </w:r>
      <w:r w:rsidRPr="00285A5B">
        <w:rPr>
          <w:b/>
          <w:i/>
        </w:rPr>
        <w:t>(Step 10)</w:t>
      </w:r>
    </w:p>
    <w:p w:rsidR="00C61285" w:rsidRPr="00285A5B" w:rsidRDefault="00285A5B" w:rsidP="00C61285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lick the number </w:t>
      </w:r>
      <w:r w:rsidRPr="00285A5B">
        <w:rPr>
          <w:i/>
        </w:rPr>
        <w:t xml:space="preserve">(see the </w:t>
      </w:r>
      <w:r>
        <w:rPr>
          <w:i/>
        </w:rPr>
        <w:t>2</w:t>
      </w:r>
      <w:r w:rsidRPr="00285A5B">
        <w:rPr>
          <w:i/>
        </w:rPr>
        <w:t xml:space="preserve"> below) </w:t>
      </w:r>
      <w:r>
        <w:t xml:space="preserve">on the same line of the existing activity to see the volunteers </w:t>
      </w:r>
      <w:r>
        <w:br/>
      </w:r>
      <w:r>
        <w:rPr>
          <w:b/>
          <w:i/>
        </w:rPr>
        <w:t>(Step 11</w:t>
      </w:r>
      <w:r w:rsidRPr="00285A5B">
        <w:rPr>
          <w:b/>
          <w:i/>
        </w:rPr>
        <w:t>)</w:t>
      </w:r>
    </w:p>
    <w:p w:rsidR="00285A5B" w:rsidRPr="00285A5B" w:rsidRDefault="00285A5B" w:rsidP="00285A5B">
      <w:pPr>
        <w:pStyle w:val="ListParagraph"/>
        <w:spacing w:after="0" w:line="240" w:lineRule="auto"/>
      </w:pPr>
    </w:p>
    <w:p w:rsidR="00C61285" w:rsidRDefault="009B2A79" w:rsidP="00C61285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40" type="#_x0000_t32" style="position:absolute;margin-left:71.55pt;margin-top:65.85pt;width:25pt;height:.05pt;z-index:251671552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42" type="#_x0000_t32" style="position:absolute;margin-left:70.25pt;margin-top:50.85pt;width:25pt;height:.05pt;z-index:251673600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41" type="#_x0000_t32" style="position:absolute;margin-left:366.5pt;margin-top:65.85pt;width:25pt;height:.05pt;z-index:251672576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39" type="#_x0000_t32" style="position:absolute;margin-left:10.05pt;margin-top:214.4pt;width:25pt;height:.05pt;z-index:251670528" o:connectortype="straight" strokecolor="red" strokeweight="1.5pt">
            <v:stroke endarrow="block"/>
          </v:shape>
        </w:pict>
      </w:r>
      <w:r w:rsidR="00C61285">
        <w:rPr>
          <w:b/>
          <w:noProof/>
        </w:rPr>
        <w:drawing>
          <wp:inline distT="0" distB="0" distL="0" distR="0">
            <wp:extent cx="5172075" cy="277177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1667" t="36481" r="12917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285" w:rsidRDefault="00C61285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285A5B" w:rsidRDefault="00285A5B" w:rsidP="00C61285">
      <w:pPr>
        <w:spacing w:after="0" w:line="240" w:lineRule="auto"/>
        <w:rPr>
          <w:b/>
        </w:rPr>
      </w:pPr>
    </w:p>
    <w:p w:rsidR="00B37D94" w:rsidRDefault="00B37D94" w:rsidP="00C61285">
      <w:pPr>
        <w:spacing w:after="0" w:line="240" w:lineRule="auto"/>
        <w:rPr>
          <w:b/>
        </w:rPr>
      </w:pPr>
    </w:p>
    <w:p w:rsidR="00C61285" w:rsidRDefault="00C61285" w:rsidP="00C61285">
      <w:pPr>
        <w:spacing w:after="0" w:line="240" w:lineRule="auto"/>
        <w:rPr>
          <w:b/>
        </w:rPr>
      </w:pPr>
      <w:bookmarkStart w:id="10" w:name="AddaOneTimeActivity"/>
      <w:bookmarkStart w:id="11" w:name="UpdateExistingOneTime"/>
      <w:r>
        <w:rPr>
          <w:b/>
        </w:rPr>
        <w:t>Step 9: Add a One Time Activity</w:t>
      </w:r>
    </w:p>
    <w:bookmarkEnd w:id="10"/>
    <w:bookmarkEnd w:id="11"/>
    <w:p w:rsidR="00C61285" w:rsidRPr="00183151" w:rsidRDefault="00C61285" w:rsidP="00BF14DB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b/>
        </w:rPr>
      </w:pPr>
      <w:r>
        <w:t xml:space="preserve">After you click ‘Add New’ </w:t>
      </w:r>
      <w:r w:rsidR="00285A5B" w:rsidRPr="00285A5B">
        <w:rPr>
          <w:i/>
        </w:rPr>
        <w:t xml:space="preserve">(See Step 8) </w:t>
      </w:r>
      <w:r>
        <w:t xml:space="preserve">you can add the project name, the contact person from your agency, a description, the location of the </w:t>
      </w:r>
      <w:r w:rsidR="001C73AC">
        <w:t>activity</w:t>
      </w:r>
      <w:r>
        <w:t>, and the categories that apply to this project</w:t>
      </w:r>
    </w:p>
    <w:p w:rsidR="00C61285" w:rsidRDefault="00C61285" w:rsidP="00BF14DB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 xml:space="preserve">You can also add the </w:t>
      </w:r>
      <w:r w:rsidR="001C73AC">
        <w:t>activity</w:t>
      </w:r>
      <w:r>
        <w:t xml:space="preserve"> date and time and even use shifts, if it is a longer </w:t>
      </w:r>
      <w:r w:rsidR="001C73AC">
        <w:t>activity</w:t>
      </w:r>
      <w:r>
        <w:t xml:space="preserve"> or you need students for multiple activities</w:t>
      </w:r>
    </w:p>
    <w:p w:rsidR="00C61285" w:rsidRPr="00C61285" w:rsidRDefault="00C61285" w:rsidP="00BF14DB">
      <w:pPr>
        <w:pStyle w:val="ListParagraph"/>
        <w:numPr>
          <w:ilvl w:val="0"/>
          <w:numId w:val="17"/>
        </w:numPr>
        <w:spacing w:after="0" w:line="240" w:lineRule="auto"/>
        <w:ind w:left="720"/>
      </w:pPr>
      <w:r>
        <w:t>List the number of volunteers you need to make sure you don’t have too many or too few volunteers sign-up</w:t>
      </w:r>
    </w:p>
    <w:p w:rsidR="00C61285" w:rsidRDefault="00C61285" w:rsidP="00C61285">
      <w:pPr>
        <w:spacing w:after="0" w:line="240" w:lineRule="auto"/>
        <w:rPr>
          <w:b/>
        </w:rPr>
      </w:pPr>
    </w:p>
    <w:p w:rsidR="00C61285" w:rsidRDefault="009B2A79" w:rsidP="00C61285">
      <w:pPr>
        <w:spacing w:after="0" w:line="240" w:lineRule="auto"/>
        <w:rPr>
          <w:b/>
        </w:rPr>
      </w:pPr>
      <w:r>
        <w:rPr>
          <w:b/>
          <w:noProof/>
        </w:rPr>
        <w:pict>
          <v:shape id="_x0000_s1045" type="#_x0000_t32" style="position:absolute;margin-left:69.5pt;margin-top:224.1pt;width:25pt;height:.05pt;z-index:251676672" o:connectortype="straight" strokecolor="red" strokeweight="1.5pt">
            <v:stroke endarrow="block"/>
          </v:shape>
        </w:pict>
      </w:r>
      <w:r>
        <w:rPr>
          <w:b/>
          <w:noProof/>
        </w:rPr>
        <w:pict>
          <v:shape id="_x0000_s1046" type="#_x0000_t32" style="position:absolute;margin-left:69.5pt;margin-top:236.95pt;width:25pt;height:.05pt;z-index:251677696" o:connectortype="straight" strokecolor="red" strokeweight="1.5pt">
            <v:stroke endarrow="block"/>
          </v:shape>
        </w:pict>
      </w:r>
      <w:r w:rsidR="00C61285">
        <w:rPr>
          <w:b/>
          <w:noProof/>
        </w:rPr>
        <w:drawing>
          <wp:inline distT="0" distB="0" distL="0" distR="0">
            <wp:extent cx="5553075" cy="441960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0972" t="8889" r="8056" b="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1D" w:rsidRDefault="005F341D">
      <w:pPr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285A5B" w:rsidRDefault="00285A5B">
      <w:pPr>
        <w:rPr>
          <w:b/>
        </w:rPr>
      </w:pPr>
      <w:r>
        <w:rPr>
          <w:b/>
        </w:rPr>
        <w:br w:type="page"/>
      </w:r>
    </w:p>
    <w:p w:rsidR="00C61285" w:rsidRDefault="00C61285" w:rsidP="00C61285">
      <w:pPr>
        <w:spacing w:after="0" w:line="240" w:lineRule="auto"/>
        <w:rPr>
          <w:b/>
        </w:rPr>
      </w:pPr>
      <w:r>
        <w:rPr>
          <w:b/>
        </w:rPr>
        <w:lastRenderedPageBreak/>
        <w:t>Step 10:</w:t>
      </w:r>
      <w:r w:rsidRPr="00C61285">
        <w:rPr>
          <w:b/>
        </w:rPr>
        <w:t xml:space="preserve"> </w:t>
      </w:r>
      <w:r>
        <w:rPr>
          <w:b/>
        </w:rPr>
        <w:t xml:space="preserve">Update an Existing </w:t>
      </w:r>
      <w:r w:rsidR="008F0E40">
        <w:rPr>
          <w:b/>
        </w:rPr>
        <w:t xml:space="preserve">One Time </w:t>
      </w:r>
      <w:r w:rsidR="001C73AC">
        <w:rPr>
          <w:b/>
        </w:rPr>
        <w:t>Activity</w:t>
      </w:r>
    </w:p>
    <w:p w:rsidR="00C61285" w:rsidRPr="00BF14DB" w:rsidRDefault="00C61285" w:rsidP="00BF14DB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 xml:space="preserve">After you click on the </w:t>
      </w:r>
      <w:r w:rsidR="001C73AC">
        <w:t>activity</w:t>
      </w:r>
      <w:r w:rsidR="00285A5B">
        <w:t xml:space="preserve"> </w:t>
      </w:r>
      <w:r w:rsidR="00285A5B">
        <w:rPr>
          <w:i/>
        </w:rPr>
        <w:t>(See Step 8)</w:t>
      </w:r>
      <w:r>
        <w:t>, you can change any of the information you previously entered</w:t>
      </w:r>
    </w:p>
    <w:p w:rsidR="00C61285" w:rsidRDefault="00C61285" w:rsidP="00BF14DB">
      <w:pPr>
        <w:spacing w:after="0" w:line="240" w:lineRule="auto"/>
        <w:rPr>
          <w:b/>
        </w:rPr>
      </w:pPr>
    </w:p>
    <w:p w:rsidR="00C61285" w:rsidRDefault="00C61285" w:rsidP="00C61285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581650" cy="445770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694" t="8519" r="7917" b="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1D" w:rsidRDefault="005F341D">
      <w:pPr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285A5B" w:rsidRDefault="00285A5B">
      <w:pPr>
        <w:rPr>
          <w:b/>
        </w:rPr>
      </w:pPr>
      <w:r>
        <w:rPr>
          <w:b/>
        </w:rPr>
        <w:br w:type="page"/>
      </w:r>
    </w:p>
    <w:p w:rsidR="00C61285" w:rsidRDefault="00C61285" w:rsidP="00C61285">
      <w:pPr>
        <w:spacing w:after="0" w:line="240" w:lineRule="auto"/>
        <w:rPr>
          <w:b/>
        </w:rPr>
      </w:pPr>
      <w:r>
        <w:rPr>
          <w:b/>
        </w:rPr>
        <w:lastRenderedPageBreak/>
        <w:t>Step 11: View or Contact Volunteers</w:t>
      </w:r>
    </w:p>
    <w:p w:rsidR="00C61285" w:rsidRPr="00BF14DB" w:rsidRDefault="00C61285" w:rsidP="00BF14DB">
      <w:pPr>
        <w:pStyle w:val="ListParagraph"/>
        <w:numPr>
          <w:ilvl w:val="0"/>
          <w:numId w:val="18"/>
        </w:numPr>
        <w:spacing w:after="0" w:line="240" w:lineRule="auto"/>
        <w:rPr>
          <w:b/>
        </w:rPr>
      </w:pPr>
      <w:r>
        <w:t xml:space="preserve">After you have clicked on the number proceeding the </w:t>
      </w:r>
      <w:r w:rsidR="00285A5B">
        <w:t>activity</w:t>
      </w:r>
      <w:r>
        <w:t xml:space="preserve"> name</w:t>
      </w:r>
      <w:r w:rsidR="00285A5B">
        <w:t xml:space="preserve"> </w:t>
      </w:r>
      <w:r w:rsidR="00285A5B">
        <w:rPr>
          <w:i/>
        </w:rPr>
        <w:t>(See Step 8)</w:t>
      </w:r>
      <w:r>
        <w:t xml:space="preserve">, you can view the </w:t>
      </w:r>
      <w:r w:rsidR="00285A5B">
        <w:t>activity</w:t>
      </w:r>
      <w:r>
        <w:t xml:space="preserve"> details and the volunteers </w:t>
      </w:r>
      <w:r w:rsidR="00285A5B">
        <w:t>who</w:t>
      </w:r>
      <w:r>
        <w:t xml:space="preserve"> have signed-up online</w:t>
      </w:r>
    </w:p>
    <w:p w:rsidR="00C61285" w:rsidRPr="00C61285" w:rsidRDefault="00C61285" w:rsidP="00BF14D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You have access to their names, emails, and how many hours they have logged for the project</w:t>
      </w:r>
    </w:p>
    <w:p w:rsidR="00C61285" w:rsidRPr="00C61285" w:rsidRDefault="00C61285" w:rsidP="00BF14D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You can even see who has signed-up by shift</w:t>
      </w:r>
    </w:p>
    <w:p w:rsidR="00C61285" w:rsidRPr="00C61285" w:rsidRDefault="00C61285" w:rsidP="00BF14DB">
      <w:pPr>
        <w:pStyle w:val="ListParagraph"/>
        <w:numPr>
          <w:ilvl w:val="1"/>
          <w:numId w:val="19"/>
        </w:numPr>
        <w:spacing w:after="0" w:line="240" w:lineRule="auto"/>
        <w:rPr>
          <w:b/>
        </w:rPr>
      </w:pPr>
      <w:r>
        <w:t>You can contact them if project details change or to discuss their service</w:t>
      </w:r>
    </w:p>
    <w:p w:rsidR="00C61285" w:rsidRDefault="00C61285" w:rsidP="00C61285">
      <w:pPr>
        <w:spacing w:after="0" w:line="240" w:lineRule="auto"/>
        <w:rPr>
          <w:b/>
        </w:rPr>
      </w:pPr>
    </w:p>
    <w:p w:rsidR="00C61285" w:rsidRDefault="009B2A79" w:rsidP="00C61285">
      <w:pPr>
        <w:spacing w:after="0" w:line="240" w:lineRule="auto"/>
        <w:rPr>
          <w:b/>
        </w:rPr>
      </w:pPr>
      <w:r w:rsidRPr="009B2A79">
        <w:rPr>
          <w:noProof/>
        </w:rPr>
        <w:pict>
          <v:shape id="_x0000_s1047" type="#_x0000_t32" style="position:absolute;margin-left:79.25pt;margin-top:84.25pt;width:25pt;height:.05pt;z-index:251678720" o:connectortype="straight" strokecolor="red" strokeweight="1.5pt">
            <v:stroke endarrow="block"/>
          </v:shape>
        </w:pict>
      </w:r>
      <w:r w:rsidRPr="009B2A79">
        <w:rPr>
          <w:noProof/>
        </w:rPr>
        <w:pict>
          <v:shape id="_x0000_s1048" type="#_x0000_t32" style="position:absolute;margin-left:79.25pt;margin-top:97.85pt;width:25pt;height:.05pt;z-index:251679744" o:connectortype="straight" strokecolor="red" strokeweight="1.5pt">
            <v:stroke endarrow="block"/>
          </v:shape>
        </w:pict>
      </w:r>
      <w:r w:rsidR="00C61285">
        <w:rPr>
          <w:b/>
          <w:noProof/>
        </w:rPr>
        <w:drawing>
          <wp:inline distT="0" distB="0" distL="0" distR="0">
            <wp:extent cx="5172075" cy="228600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806" t="37037" r="12778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1D" w:rsidRDefault="005F341D" w:rsidP="00C61285">
      <w:pPr>
        <w:spacing w:after="0" w:line="240" w:lineRule="auto"/>
        <w:rPr>
          <w:b/>
        </w:rPr>
      </w:pPr>
    </w:p>
    <w:p w:rsidR="005F341D" w:rsidRDefault="005F341D" w:rsidP="00C61285">
      <w:pPr>
        <w:spacing w:after="0" w:line="240" w:lineRule="auto"/>
        <w:rPr>
          <w:b/>
        </w:rPr>
      </w:pPr>
    </w:p>
    <w:p w:rsidR="005F341D" w:rsidRPr="005F341D" w:rsidRDefault="009B2A79" w:rsidP="005F341D">
      <w:pPr>
        <w:spacing w:after="0" w:line="240" w:lineRule="auto"/>
      </w:pPr>
      <w:hyperlink w:anchor="Top" w:history="1">
        <w:r w:rsidR="005F341D" w:rsidRPr="00830CBF">
          <w:rPr>
            <w:rStyle w:val="Hyperlink"/>
          </w:rPr>
          <w:t>(Top)</w:t>
        </w:r>
      </w:hyperlink>
    </w:p>
    <w:p w:rsidR="005F341D" w:rsidRPr="00C61285" w:rsidRDefault="005F341D" w:rsidP="00C61285">
      <w:pPr>
        <w:spacing w:after="0" w:line="240" w:lineRule="auto"/>
        <w:rPr>
          <w:b/>
        </w:rPr>
      </w:pPr>
    </w:p>
    <w:sectPr w:rsidR="005F341D" w:rsidRPr="00C61285" w:rsidSect="00B37D94">
      <w:footerReference w:type="default" r:id="rId20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4F" w:rsidRDefault="00B3424F" w:rsidP="009E50B6">
      <w:pPr>
        <w:spacing w:after="0" w:line="240" w:lineRule="auto"/>
      </w:pPr>
      <w:r>
        <w:separator/>
      </w:r>
    </w:p>
  </w:endnote>
  <w:endnote w:type="continuationSeparator" w:id="0">
    <w:p w:rsidR="00B3424F" w:rsidRDefault="00B3424F" w:rsidP="009E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049200"/>
      <w:docPartObj>
        <w:docPartGallery w:val="Page Numbers (Bottom of Page)"/>
        <w:docPartUnique/>
      </w:docPartObj>
    </w:sdtPr>
    <w:sdtContent>
      <w:p w:rsidR="00972347" w:rsidRDefault="00972347">
        <w:pPr>
          <w:pStyle w:val="Footer"/>
          <w:jc w:val="right"/>
        </w:pPr>
        <w:r>
          <w:t xml:space="preserve">Page | </w:t>
        </w:r>
        <w:fldSimple w:instr=" PAGE   \* MERGEFORMAT ">
          <w:r w:rsidR="00836BCD">
            <w:rPr>
              <w:noProof/>
            </w:rPr>
            <w:t>1</w:t>
          </w:r>
        </w:fldSimple>
        <w:r>
          <w:t xml:space="preserve"> </w:t>
        </w:r>
      </w:p>
    </w:sdtContent>
  </w:sdt>
  <w:p w:rsidR="00972347" w:rsidRDefault="00972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4F" w:rsidRDefault="00B3424F" w:rsidP="009E50B6">
      <w:pPr>
        <w:spacing w:after="0" w:line="240" w:lineRule="auto"/>
      </w:pPr>
      <w:r>
        <w:separator/>
      </w:r>
    </w:p>
  </w:footnote>
  <w:footnote w:type="continuationSeparator" w:id="0">
    <w:p w:rsidR="00B3424F" w:rsidRDefault="00B3424F" w:rsidP="009E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EB3"/>
    <w:multiLevelType w:val="hybridMultilevel"/>
    <w:tmpl w:val="D1E872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F1595"/>
    <w:multiLevelType w:val="hybridMultilevel"/>
    <w:tmpl w:val="682CD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52AE"/>
    <w:multiLevelType w:val="hybridMultilevel"/>
    <w:tmpl w:val="2D9C0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6B3A6E"/>
    <w:multiLevelType w:val="hybridMultilevel"/>
    <w:tmpl w:val="90B4B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76E0B"/>
    <w:multiLevelType w:val="hybridMultilevel"/>
    <w:tmpl w:val="F91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C500F"/>
    <w:multiLevelType w:val="hybridMultilevel"/>
    <w:tmpl w:val="12328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80A06"/>
    <w:multiLevelType w:val="hybridMultilevel"/>
    <w:tmpl w:val="5A6E9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EFE14F0"/>
    <w:multiLevelType w:val="hybridMultilevel"/>
    <w:tmpl w:val="D40A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3EC6"/>
    <w:multiLevelType w:val="hybridMultilevel"/>
    <w:tmpl w:val="D818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A7756"/>
    <w:multiLevelType w:val="hybridMultilevel"/>
    <w:tmpl w:val="80DAA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C1A32"/>
    <w:multiLevelType w:val="hybridMultilevel"/>
    <w:tmpl w:val="BF049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82B86"/>
    <w:multiLevelType w:val="hybridMultilevel"/>
    <w:tmpl w:val="8910A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A4F4D"/>
    <w:multiLevelType w:val="hybridMultilevel"/>
    <w:tmpl w:val="E55C9C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A41768"/>
    <w:multiLevelType w:val="hybridMultilevel"/>
    <w:tmpl w:val="499E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A1494"/>
    <w:multiLevelType w:val="hybridMultilevel"/>
    <w:tmpl w:val="6E4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90A37"/>
    <w:multiLevelType w:val="hybridMultilevel"/>
    <w:tmpl w:val="24509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D1207D"/>
    <w:multiLevelType w:val="hybridMultilevel"/>
    <w:tmpl w:val="30768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054B0"/>
    <w:multiLevelType w:val="hybridMultilevel"/>
    <w:tmpl w:val="7F6CC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94760"/>
    <w:multiLevelType w:val="hybridMultilevel"/>
    <w:tmpl w:val="F06E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7"/>
  </w:num>
  <w:num w:numId="5">
    <w:abstractNumId w:val="18"/>
  </w:num>
  <w:num w:numId="6">
    <w:abstractNumId w:val="9"/>
  </w:num>
  <w:num w:numId="7">
    <w:abstractNumId w:val="5"/>
  </w:num>
  <w:num w:numId="8">
    <w:abstractNumId w:val="15"/>
  </w:num>
  <w:num w:numId="9">
    <w:abstractNumId w:val="16"/>
  </w:num>
  <w:num w:numId="10">
    <w:abstractNumId w:val="6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14"/>
  </w:num>
  <w:num w:numId="16">
    <w:abstractNumId w:val="1"/>
  </w:num>
  <w:num w:numId="17">
    <w:abstractNumId w:val="0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D0E"/>
    <w:rsid w:val="00183151"/>
    <w:rsid w:val="001C73AC"/>
    <w:rsid w:val="001D2B27"/>
    <w:rsid w:val="00245CFF"/>
    <w:rsid w:val="00285A5B"/>
    <w:rsid w:val="002D3D3C"/>
    <w:rsid w:val="004C0688"/>
    <w:rsid w:val="005275B7"/>
    <w:rsid w:val="00527E73"/>
    <w:rsid w:val="005E5D0E"/>
    <w:rsid w:val="005F341D"/>
    <w:rsid w:val="00650A39"/>
    <w:rsid w:val="006A602B"/>
    <w:rsid w:val="00756A4A"/>
    <w:rsid w:val="00757232"/>
    <w:rsid w:val="007726CF"/>
    <w:rsid w:val="00830CBF"/>
    <w:rsid w:val="00836BCD"/>
    <w:rsid w:val="008F0E40"/>
    <w:rsid w:val="00972347"/>
    <w:rsid w:val="009B2A79"/>
    <w:rsid w:val="009E50B6"/>
    <w:rsid w:val="00AE4268"/>
    <w:rsid w:val="00B2114F"/>
    <w:rsid w:val="00B3424F"/>
    <w:rsid w:val="00B37D94"/>
    <w:rsid w:val="00B60F2F"/>
    <w:rsid w:val="00B6414D"/>
    <w:rsid w:val="00BF14DB"/>
    <w:rsid w:val="00C61285"/>
    <w:rsid w:val="00D278AF"/>
    <w:rsid w:val="00D4610C"/>
    <w:rsid w:val="00D569C0"/>
    <w:rsid w:val="00E90E7F"/>
    <w:rsid w:val="00FF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red"/>
    </o:shapedefaults>
    <o:shapelayout v:ext="edit">
      <o:idmap v:ext="edit" data="1"/>
      <o:rules v:ext="edit">
        <o:r id="V:Rule21" type="connector" idref="#_x0000_s1048"/>
        <o:r id="V:Rule22" type="connector" idref="#_x0000_s1037"/>
        <o:r id="V:Rule23" type="connector" idref="#_x0000_s1028"/>
        <o:r id="V:Rule24" type="connector" idref="#_x0000_s1036"/>
        <o:r id="V:Rule25" type="connector" idref="#_x0000_s1033"/>
        <o:r id="V:Rule26" type="connector" idref="#_x0000_s1044"/>
        <o:r id="V:Rule27" type="connector" idref="#_x0000_s1047"/>
        <o:r id="V:Rule28" type="connector" idref="#_x0000_s1034"/>
        <o:r id="V:Rule29" type="connector" idref="#_x0000_s1030"/>
        <o:r id="V:Rule30" type="connector" idref="#_x0000_s1041"/>
        <o:r id="V:Rule31" type="connector" idref="#_x0000_s1039"/>
        <o:r id="V:Rule32" type="connector" idref="#_x0000_s1026"/>
        <o:r id="V:Rule33" type="connector" idref="#_x0000_s1042"/>
        <o:r id="V:Rule34" type="connector" idref="#_x0000_s1032"/>
        <o:r id="V:Rule35" type="connector" idref="#_x0000_s1031"/>
        <o:r id="V:Rule36" type="connector" idref="#_x0000_s1043"/>
        <o:r id="V:Rule37" type="connector" idref="#_x0000_s1045"/>
        <o:r id="V:Rule38" type="connector" idref="#_x0000_s1040"/>
        <o:r id="V:Rule39" type="connector" idref="#_x0000_s1027"/>
        <o:r id="V:Rule40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D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0B6"/>
  </w:style>
  <w:style w:type="paragraph" w:styleId="Footer">
    <w:name w:val="footer"/>
    <w:basedOn w:val="Normal"/>
    <w:link w:val="FooterChar"/>
    <w:uiPriority w:val="99"/>
    <w:unhideWhenUsed/>
    <w:rsid w:val="009E50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B6"/>
  </w:style>
  <w:style w:type="character" w:styleId="Hyperlink">
    <w:name w:val="Hyperlink"/>
    <w:basedOn w:val="DefaultParagraphFont"/>
    <w:uiPriority w:val="99"/>
    <w:unhideWhenUsed/>
    <w:rsid w:val="001D2B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8A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e@truman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7052-ADFB-4D83-B0F2-B9B9B795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man State University</Company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test</dc:creator>
  <cp:keywords/>
  <dc:description/>
  <cp:lastModifiedBy>imagetest</cp:lastModifiedBy>
  <cp:revision>12</cp:revision>
  <dcterms:created xsi:type="dcterms:W3CDTF">2011-04-06T14:43:00Z</dcterms:created>
  <dcterms:modified xsi:type="dcterms:W3CDTF">2011-04-06T15:17:00Z</dcterms:modified>
</cp:coreProperties>
</file>